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967286">
        <w:rPr>
          <w:rFonts w:ascii="Times New Roman" w:hAnsi="Times New Roman"/>
          <w:sz w:val="24"/>
        </w:rPr>
        <w:t>ОПОП-</w:t>
      </w:r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327445" w:rsidRPr="00EB04DA" w:rsidRDefault="00327445" w:rsidP="00327445">
      <w:pPr>
        <w:spacing w:after="0"/>
        <w:jc w:val="right"/>
        <w:rPr>
          <w:rFonts w:ascii="Times New Roman" w:hAnsi="Times New Roman" w:cs="Times New Roman"/>
          <w:sz w:val="28"/>
        </w:rPr>
      </w:pPr>
      <w:r w:rsidRPr="00EB04DA">
        <w:rPr>
          <w:rFonts w:ascii="Times New Roman" w:hAnsi="Times New Roman" w:cs="Times New Roman"/>
          <w:bCs/>
          <w:color w:val="000000"/>
          <w:sz w:val="24"/>
          <w:szCs w:val="24"/>
        </w:rPr>
        <w:t>25.02.08 Эксплуатация беспилотных авиационных систем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C01B37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C01B37">
        <w:rPr>
          <w:rFonts w:ascii="Times New Roman" w:hAnsi="Times New Roman"/>
          <w:b/>
          <w:sz w:val="24"/>
        </w:rPr>
        <w:t>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547542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327445" w:rsidRPr="00EB04DA" w:rsidRDefault="00327445" w:rsidP="003274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4DA">
        <w:rPr>
          <w:rFonts w:ascii="Times New Roman" w:hAnsi="Times New Roman" w:cs="Times New Roman"/>
          <w:bCs/>
          <w:color w:val="000000"/>
          <w:sz w:val="28"/>
          <w:szCs w:val="28"/>
        </w:rPr>
        <w:t>25.02.08 Эксплуатация беспилотных авиационных систем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F52CAA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C0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01B3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C0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01B3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C0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01B3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proofErr w:type="gramStart"/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</w:t>
            </w:r>
            <w:r w:rsidR="00C0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01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01B37">
              <w:rPr>
                <w:rFonts w:ascii="Times New Roman" w:hAnsi="Times New Roman"/>
                <w:b/>
                <w:sz w:val="24"/>
              </w:rPr>
              <w:t>ПРЕДМЕТА</w:t>
            </w:r>
            <w:proofErr w:type="gramEnd"/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286" w:rsidRDefault="0096728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286" w:rsidRDefault="0096728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286" w:rsidRDefault="0096728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286" w:rsidRDefault="0096728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286" w:rsidRDefault="0096728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286" w:rsidRDefault="0096728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286" w:rsidRDefault="0096728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C01B37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C01B37">
        <w:rPr>
          <w:rFonts w:ascii="Times New Roman" w:hAnsi="Times New Roman"/>
          <w:b/>
          <w:sz w:val="24"/>
        </w:rPr>
        <w:t>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C01B3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C01B37">
        <w:rPr>
          <w:rFonts w:ascii="Times New Roman" w:hAnsi="Times New Roman"/>
          <w:spacing w:val="-2"/>
          <w:sz w:val="24"/>
          <w:szCs w:val="24"/>
        </w:rPr>
        <w:t>ый предме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327445" w:rsidRPr="00EB04DA">
        <w:rPr>
          <w:rFonts w:ascii="Times New Roman" w:hAnsi="Times New Roman" w:cs="Times New Roman"/>
          <w:bCs/>
          <w:color w:val="000000"/>
          <w:sz w:val="24"/>
          <w:szCs w:val="24"/>
        </w:rPr>
        <w:t>25.02.08 Эксплуатация беспилотных авиационных систем</w:t>
      </w:r>
    </w:p>
    <w:p w:rsidR="00D404ED" w:rsidRPr="00150E72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оения  </w:t>
      </w:r>
      <w:r w:rsidR="00C01B37">
        <w:rPr>
          <w:rFonts w:ascii="Times New Roman" w:hAnsi="Times New Roman"/>
          <w:b/>
          <w:sz w:val="24"/>
          <w:szCs w:val="24"/>
        </w:rPr>
        <w:t>предмета</w:t>
      </w:r>
      <w:proofErr w:type="gramEnd"/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>.1  Цель</w:t>
      </w:r>
      <w:proofErr w:type="gramEnd"/>
      <w:r w:rsidRPr="001432F0">
        <w:rPr>
          <w:rFonts w:ascii="Times New Roman" w:hAnsi="Times New Roman"/>
          <w:b/>
          <w:sz w:val="24"/>
          <w:szCs w:val="24"/>
        </w:rPr>
        <w:t xml:space="preserve">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C01B37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C01B37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C01B37">
        <w:rPr>
          <w:rFonts w:ascii="Times New Roman" w:hAnsi="Times New Roman" w:cs="Times New Roman"/>
          <w:bCs/>
          <w:sz w:val="24"/>
          <w:szCs w:val="24"/>
        </w:rPr>
        <w:t>го предмета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C01B37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C01B37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proofErr w:type="gramStart"/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руду,   </w:t>
            </w:r>
            <w:proofErr w:type="gramEnd"/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пределять цели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еятельности,   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исталлическая решетка, типы химических реакций (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кислительно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и информации</w:t>
            </w:r>
            <w:proofErr w:type="gramEnd"/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науки и общественной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ойств,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ект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нимать цели совместной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итуациях,   </w:t>
            </w:r>
            <w:proofErr w:type="gramEnd"/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ятельност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 целях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327445" w:rsidTr="003848FE">
        <w:tc>
          <w:tcPr>
            <w:tcW w:w="2346" w:type="dxa"/>
          </w:tcPr>
          <w:p w:rsidR="00547542" w:rsidRPr="0087186A" w:rsidRDefault="00547542" w:rsidP="005475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 </w:t>
            </w:r>
            <w:r w:rsidRPr="00507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7186A">
              <w:rPr>
                <w:rFonts w:ascii="Times New Roman" w:hAnsi="Times New Roman"/>
                <w:b/>
                <w:sz w:val="24"/>
                <w:szCs w:val="24"/>
              </w:rPr>
              <w:t xml:space="preserve">.2 </w:t>
            </w:r>
          </w:p>
          <w:p w:rsidR="00327445" w:rsidRDefault="00547542" w:rsidP="005475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CC5">
              <w:rPr>
                <w:rFonts w:ascii="Times New Roman" w:hAnsi="Times New Roman"/>
                <w:spacing w:val="-3"/>
                <w:sz w:val="24"/>
                <w:szCs w:val="24"/>
              </w:rPr>
              <w:t>Осуществлять техническую эксплуатацию бортовых систем и оборудования полезной нагрузки, вычислительных устройств и систем.</w:t>
            </w:r>
          </w:p>
        </w:tc>
        <w:tc>
          <w:tcPr>
            <w:tcW w:w="4682" w:type="dxa"/>
          </w:tcPr>
          <w:p w:rsidR="00327445" w:rsidRPr="00A318BA" w:rsidRDefault="00327445" w:rsidP="008F0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илотных воздушных судов самолетного типа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327445" w:rsidRDefault="00327445" w:rsidP="008F04E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илотных воздушных судов самолетного типа</w:t>
            </w:r>
          </w:p>
        </w:tc>
        <w:tc>
          <w:tcPr>
            <w:tcW w:w="3393" w:type="dxa"/>
          </w:tcPr>
          <w:p w:rsidR="00327445" w:rsidRPr="0069120E" w:rsidRDefault="00327445" w:rsidP="008F04E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C01B37">
        <w:rPr>
          <w:rFonts w:ascii="Times New Roman" w:hAnsi="Times New Roman"/>
          <w:b/>
          <w:bCs/>
          <w:sz w:val="24"/>
          <w:szCs w:val="24"/>
        </w:rPr>
        <w:t>ГО</w:t>
      </w:r>
      <w:r w:rsidR="00D03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B37">
        <w:rPr>
          <w:rFonts w:ascii="Times New Roman" w:hAnsi="Times New Roman"/>
          <w:b/>
          <w:sz w:val="24"/>
        </w:rPr>
        <w:t>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C01B37">
        <w:rPr>
          <w:rFonts w:ascii="Times New Roman" w:hAnsi="Times New Roman"/>
          <w:b/>
          <w:sz w:val="24"/>
          <w:szCs w:val="24"/>
        </w:rPr>
        <w:t xml:space="preserve">предмета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C01B3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C01B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486236" w:rsidRPr="004862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proofErr w:type="gramEnd"/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 xml:space="preserve">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</w:t>
            </w:r>
            <w:proofErr w:type="spellStart"/>
            <w:r w:rsidRPr="00841737">
              <w:rPr>
                <w:rFonts w:eastAsia="Calibri"/>
                <w:color w:val="auto"/>
                <w:lang w:eastAsia="ru-RU"/>
              </w:rPr>
              <w:t>орбитали</w:t>
            </w:r>
            <w:proofErr w:type="spellEnd"/>
            <w:r w:rsidRPr="00841737">
              <w:rPr>
                <w:rFonts w:eastAsia="Calibri"/>
                <w:color w:val="auto"/>
                <w:lang w:eastAsia="ru-RU"/>
              </w:rPr>
              <w:t xml:space="preserve">, s-, p-, d- элементы. Особенности распределения электронов по </w:t>
            </w:r>
            <w:proofErr w:type="spellStart"/>
            <w:r w:rsidRPr="00841737">
              <w:rPr>
                <w:rFonts w:eastAsia="Calibri"/>
                <w:color w:val="auto"/>
                <w:lang w:eastAsia="ru-RU"/>
              </w:rPr>
              <w:t>орбиталям</w:t>
            </w:r>
            <w:proofErr w:type="spellEnd"/>
            <w:r w:rsidRPr="00841737">
              <w:rPr>
                <w:rFonts w:eastAsia="Calibri"/>
                <w:color w:val="auto"/>
                <w:lang w:eastAsia="ru-RU"/>
              </w:rPr>
              <w:t xml:space="preserve">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</w:t>
            </w:r>
            <w:proofErr w:type="spellEnd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Default="00F913A5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</w:t>
            </w:r>
            <w:proofErr w:type="spellStart"/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характеризацию</w:t>
            </w:r>
            <w:proofErr w:type="spellEnd"/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Демонстрация моделей кристаллических решеток: ионной (хлорид натрия), атомной (графит и алмаз), молекулярной (углекислый газ, </w:t>
            </w:r>
            <w:proofErr w:type="spellStart"/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иод</w:t>
            </w:r>
            <w:proofErr w:type="spellEnd"/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</w:t>
            </w: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</w:t>
            </w:r>
            <w:proofErr w:type="spellStart"/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Окислительно</w:t>
            </w:r>
            <w:proofErr w:type="spellEnd"/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-восстановительные реакции (уравнения окисления-восстановления, степень окисления, окислитель и восстановитель, </w:t>
            </w:r>
            <w:proofErr w:type="spellStart"/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окислительно</w:t>
            </w:r>
            <w:proofErr w:type="spellEnd"/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Л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Шатель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Ле-Шатель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, теория 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lastRenderedPageBreak/>
              <w:t>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lastRenderedPageBreak/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pH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) раствора. Электролитическая диссоциация. Сильные и слабые электролиты,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неэлектролиты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2.1.1  </w:t>
            </w:r>
            <w:r w:rsidRPr="00D44FD9">
              <w:t>Металлы</w:t>
            </w:r>
            <w:proofErr w:type="gramEnd"/>
            <w:r w:rsidRPr="00D44FD9">
              <w:t>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</w:t>
            </w:r>
            <w:r w:rsidRPr="00D44FD9">
              <w:lastRenderedPageBreak/>
              <w:t xml:space="preserve">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E72">
              <w:rPr>
                <w:rFonts w:ascii="Times New Roman" w:hAnsi="Times New Roman"/>
                <w:sz w:val="24"/>
                <w:szCs w:val="24"/>
              </w:rPr>
              <w:t>лабораторные  занятия</w:t>
            </w:r>
            <w:proofErr w:type="gramEnd"/>
            <w:r w:rsidRPr="00150E72">
              <w:rPr>
                <w:rFonts w:ascii="Times New Roman" w:hAnsi="Times New Roman"/>
                <w:sz w:val="24"/>
                <w:szCs w:val="24"/>
              </w:rPr>
              <w:t xml:space="preserve">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имии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ы по выбору: Жизнь и деятельность А.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Кекуле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Жизнь и деятельность Й. Берцелиуса. Жизнь и деятельность Ф. 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Веллера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</w:t>
            </w:r>
            <w:proofErr w:type="spellStart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циклоалканы</w:t>
            </w:r>
            <w:proofErr w:type="spellEnd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>Непредельные</w:t>
            </w:r>
            <w:proofErr w:type="gram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 углеводороды (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proofErr w:type="spellStart"/>
            <w:r w:rsidRPr="00252AC6">
              <w:lastRenderedPageBreak/>
              <w:t>Алкены</w:t>
            </w:r>
            <w:proofErr w:type="spellEnd"/>
            <w:r w:rsidRPr="00252AC6">
              <w:t xml:space="preserve">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proofErr w:type="spellStart"/>
            <w:r w:rsidRPr="00252AC6">
              <w:t>Алкадиены</w:t>
            </w:r>
            <w:proofErr w:type="spellEnd"/>
            <w:r w:rsidRPr="00252AC6">
              <w:t xml:space="preserve">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>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5475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</w:t>
            </w:r>
            <w:proofErr w:type="spellStart"/>
            <w:r w:rsidRPr="00BA533D">
              <w:t>аренов</w:t>
            </w:r>
            <w:proofErr w:type="spellEnd"/>
            <w:r w:rsidRPr="00BA533D">
              <w:t xml:space="preserve">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lastRenderedPageBreak/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</w:t>
            </w:r>
            <w:proofErr w:type="spellStart"/>
            <w:r w:rsidRPr="002E7278">
              <w:t>галогеноводородами</w:t>
            </w:r>
            <w:proofErr w:type="spellEnd"/>
            <w:r w:rsidRPr="002E7278">
              <w:t xml:space="preserve">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</w:t>
            </w:r>
            <w:proofErr w:type="spellStart"/>
            <w:r w:rsidRPr="000E1384">
              <w:rPr>
                <w:rFonts w:ascii="Times New Roman" w:hAnsi="Times New Roman"/>
                <w:sz w:val="24"/>
                <w:szCs w:val="24"/>
              </w:rPr>
              <w:t>электроизолятор</w:t>
            </w:r>
            <w:proofErr w:type="spellEnd"/>
            <w:r w:rsidRPr="000E1384">
              <w:rPr>
                <w:rFonts w:ascii="Times New Roman" w:hAnsi="Times New Roman"/>
                <w:sz w:val="24"/>
                <w:szCs w:val="24"/>
              </w:rPr>
              <w:t>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</w:t>
            </w:r>
            <w:proofErr w:type="spellEnd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proofErr w:type="spellStart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</w:t>
            </w:r>
            <w:proofErr w:type="spellEnd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</w:t>
            </w:r>
            <w:proofErr w:type="spellStart"/>
            <w:r w:rsidRPr="006E6AFA">
              <w:t>ди</w:t>
            </w:r>
            <w:proofErr w:type="spellEnd"/>
            <w:r w:rsidRPr="006E6AFA">
              <w:t xml:space="preserve">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</w:t>
            </w:r>
            <w:proofErr w:type="spellStart"/>
            <w:r w:rsidRPr="006E6AFA">
              <w:rPr>
                <w:rFonts w:ascii="Times New Roman" w:hAnsi="Times New Roman"/>
                <w:sz w:val="24"/>
                <w:szCs w:val="24"/>
              </w:rPr>
              <w:t>иодом</w:t>
            </w:r>
            <w:proofErr w:type="spellEnd"/>
            <w:r w:rsidRPr="006E6A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кислородосодержащих </w:t>
            </w:r>
            <w:r w:rsidRPr="000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ислородосодержащих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рганических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единений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кислородосодержащих органических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</w:t>
            </w:r>
            <w:proofErr w:type="gramEnd"/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</w:t>
            </w:r>
            <w:proofErr w:type="spellStart"/>
            <w:r w:rsidRPr="000A09C6">
              <w:t>иодом</w:t>
            </w:r>
            <w:proofErr w:type="spellEnd"/>
            <w:r w:rsidRPr="000A09C6">
              <w:t xml:space="preserve">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>выбору:  Жизнь</w:t>
            </w:r>
            <w:proofErr w:type="gram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proofErr w:type="spellStart"/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</w:t>
            </w:r>
            <w:proofErr w:type="spellEnd"/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</w:t>
            </w:r>
            <w:r w:rsidRPr="009C34ED">
              <w:lastRenderedPageBreak/>
              <w:t xml:space="preserve">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2  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</w:t>
            </w:r>
          </w:p>
          <w:p w:rsidR="00A60429" w:rsidRDefault="00A60429" w:rsidP="005475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 xml:space="preserve"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</w:t>
            </w:r>
            <w:proofErr w:type="spellStart"/>
            <w:r w:rsidRPr="00A60429">
              <w:rPr>
                <w:rFonts w:ascii="Times New Roman" w:hAnsi="Times New Roman"/>
                <w:sz w:val="24"/>
                <w:szCs w:val="24"/>
              </w:rPr>
              <w:t>изопреновый</w:t>
            </w:r>
            <w:proofErr w:type="spellEnd"/>
            <w:r w:rsidRPr="00A60429">
              <w:rPr>
                <w:rFonts w:ascii="Times New Roman" w:hAnsi="Times New Roman"/>
                <w:sz w:val="24"/>
                <w:szCs w:val="24"/>
              </w:rPr>
              <w:t>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2  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 ОК 07</w:t>
            </w:r>
          </w:p>
          <w:p w:rsidR="00E46180" w:rsidRDefault="00E46180" w:rsidP="005475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химических </w:t>
            </w:r>
            <w:proofErr w:type="spellStart"/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вещевст</w:t>
            </w:r>
            <w:proofErr w:type="spellEnd"/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2  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 ОК 07</w:t>
            </w:r>
          </w:p>
          <w:p w:rsidR="00E46180" w:rsidRDefault="00E46180" w:rsidP="005475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</w:t>
            </w:r>
            <w:proofErr w:type="spellStart"/>
            <w:r w:rsidRPr="00A60429">
              <w:t>наноматериалы</w:t>
            </w:r>
            <w:proofErr w:type="spellEnd"/>
            <w:r w:rsidRPr="00A60429">
              <w:t xml:space="preserve">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4862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6236">
              <w:rPr>
                <w:rFonts w:ascii="Times New Roman" w:hAnsi="Times New Roman"/>
                <w:sz w:val="24"/>
                <w:szCs w:val="24"/>
              </w:rPr>
              <w:t>Комплексный д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02  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7 </w:t>
            </w:r>
          </w:p>
          <w:p w:rsidR="00143CE4" w:rsidRDefault="00143CE4" w:rsidP="005475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47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proofErr w:type="gramEnd"/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48623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486236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C01B37">
        <w:rPr>
          <w:rFonts w:ascii="Times New Roman" w:hAnsi="Times New Roman"/>
          <w:b/>
          <w:sz w:val="24"/>
          <w:szCs w:val="24"/>
        </w:rPr>
        <w:t>ГО</w:t>
      </w:r>
      <w:r w:rsidR="00887E83">
        <w:rPr>
          <w:rFonts w:ascii="Times New Roman" w:hAnsi="Times New Roman"/>
          <w:b/>
          <w:sz w:val="24"/>
          <w:szCs w:val="24"/>
        </w:rPr>
        <w:t xml:space="preserve"> </w:t>
      </w:r>
      <w:r w:rsidR="00C01B37">
        <w:rPr>
          <w:rFonts w:ascii="Times New Roman" w:hAnsi="Times New Roman"/>
          <w:b/>
          <w:sz w:val="24"/>
        </w:rPr>
        <w:t>ПРЕДМЕТА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Бабков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, В.А. </w:t>
      </w:r>
      <w:proofErr w:type="gramStart"/>
      <w:r w:rsidRPr="00207672">
        <w:rPr>
          <w:rFonts w:ascii="Times New Roman" w:hAnsi="Times New Roman" w:cs="Times New Roman"/>
          <w:color w:val="000000"/>
          <w:sz w:val="24"/>
        </w:rPr>
        <w:t>Попков.-</w:t>
      </w:r>
      <w:proofErr w:type="gramEnd"/>
      <w:r w:rsidRPr="00207672">
        <w:rPr>
          <w:rFonts w:ascii="Times New Roman" w:hAnsi="Times New Roman" w:cs="Times New Roman"/>
          <w:color w:val="000000"/>
          <w:sz w:val="24"/>
        </w:rPr>
        <w:t xml:space="preserve"> 2-е изд.,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испр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>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</w:t>
      </w:r>
      <w:proofErr w:type="gramStart"/>
      <w:r w:rsidRPr="00207672">
        <w:rPr>
          <w:rFonts w:ascii="Times New Roman" w:hAnsi="Times New Roman" w:cs="Times New Roman"/>
          <w:sz w:val="24"/>
          <w:szCs w:val="24"/>
        </w:rPr>
        <w:t>СПО.:</w:t>
      </w:r>
      <w:proofErr w:type="gramEnd"/>
      <w:r w:rsidRPr="00207672">
        <w:rPr>
          <w:rFonts w:ascii="Times New Roman" w:hAnsi="Times New Roman" w:cs="Times New Roman"/>
          <w:sz w:val="24"/>
          <w:szCs w:val="24"/>
        </w:rPr>
        <w:t xml:space="preserve"> учеб.-метод. пособие / М.Р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, Д.И. Куликова; Казан. нац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547542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/ Н.Ю. </w:t>
      </w:r>
      <w:proofErr w:type="gramStart"/>
      <w:r w:rsidRPr="00207672">
        <w:rPr>
          <w:rFonts w:ascii="Times New Roman" w:hAnsi="Times New Roman" w:cs="Times New Roman"/>
          <w:sz w:val="24"/>
          <w:szCs w:val="24"/>
        </w:rPr>
        <w:t>Черникова.-</w:t>
      </w:r>
      <w:proofErr w:type="gramEnd"/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электрон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</w:t>
      </w:r>
      <w:r w:rsidR="00547542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/ - Режим доступа: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</w:t>
      </w:r>
      <w:proofErr w:type="gramStart"/>
      <w:r w:rsidR="001F4B65">
        <w:rPr>
          <w:rFonts w:ascii="Times New Roman" w:hAnsi="Times New Roman" w:cs="Times New Roman"/>
          <w:sz w:val="24"/>
          <w:szCs w:val="24"/>
        </w:rPr>
        <w:t>« (</w:t>
      </w:r>
      <w:proofErr w:type="gramEnd"/>
      <w:r w:rsidR="001F4B65">
        <w:rPr>
          <w:rFonts w:ascii="Times New Roman" w:hAnsi="Times New Roman" w:cs="Times New Roman"/>
          <w:sz w:val="24"/>
          <w:szCs w:val="24"/>
        </w:rPr>
        <w:t xml:space="preserve">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</w:t>
      </w:r>
      <w:proofErr w:type="spellStart"/>
      <w:r w:rsidR="001F4B65">
        <w:rPr>
          <w:rFonts w:ascii="Times New Roman" w:hAnsi="Times New Roman"/>
          <w:sz w:val="24"/>
          <w:szCs w:val="24"/>
        </w:rPr>
        <w:t>Постнаука</w:t>
      </w:r>
      <w:proofErr w:type="spellEnd"/>
      <w:r w:rsidR="001F4B65">
        <w:rPr>
          <w:rFonts w:ascii="Times New Roman" w:hAnsi="Times New Roman"/>
          <w:sz w:val="24"/>
          <w:szCs w:val="24"/>
        </w:rPr>
        <w:t xml:space="preserve">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proofErr w:type="spellEnd"/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</w:t>
      </w:r>
      <w:proofErr w:type="gramStart"/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Zoom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для проведения онлайн-занятий и </w:t>
      </w:r>
      <w:proofErr w:type="gramStart"/>
      <w:r w:rsidR="00DF0EEF" w:rsidRPr="00DF0EEF">
        <w:rPr>
          <w:rFonts w:ascii="Times New Roman" w:hAnsi="Times New Roman"/>
          <w:iCs/>
          <w:sz w:val="24"/>
          <w:szCs w:val="24"/>
        </w:rPr>
        <w:t>видео-конференций</w:t>
      </w:r>
      <w:proofErr w:type="gram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Moodle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5BC1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C01B37">
        <w:rPr>
          <w:rFonts w:ascii="Times New Roman" w:hAnsi="Times New Roman"/>
          <w:b/>
          <w:sz w:val="24"/>
        </w:rPr>
        <w:t>ПРЕДМЕТА</w:t>
      </w:r>
    </w:p>
    <w:p w:rsidR="00C01B37" w:rsidRDefault="00C01B37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C01B37">
        <w:rPr>
          <w:rFonts w:ascii="Times New Roman" w:hAnsi="Times New Roman"/>
          <w:sz w:val="24"/>
          <w:szCs w:val="24"/>
        </w:rPr>
        <w:t>го 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C01B37">
        <w:rPr>
          <w:rFonts w:ascii="Times New Roman" w:hAnsi="Times New Roman"/>
          <w:sz w:val="24"/>
          <w:szCs w:val="24"/>
        </w:rPr>
        <w:t xml:space="preserve">комплексного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547542" w:rsidRPr="0087186A" w:rsidRDefault="00547542" w:rsidP="00547542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86A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Pr="00507C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7186A">
              <w:rPr>
                <w:rFonts w:ascii="Times New Roman" w:hAnsi="Times New Roman"/>
                <w:b/>
                <w:sz w:val="24"/>
                <w:szCs w:val="24"/>
              </w:rPr>
              <w:t xml:space="preserve">.2 </w:t>
            </w:r>
          </w:p>
          <w:p w:rsidR="00383275" w:rsidRDefault="00547542" w:rsidP="00547542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507CC5">
              <w:rPr>
                <w:rFonts w:ascii="Times New Roman" w:hAnsi="Times New Roman"/>
                <w:spacing w:val="-3"/>
                <w:sz w:val="24"/>
                <w:szCs w:val="24"/>
              </w:rPr>
              <w:t>Осуществлять техническую эксплуатацию бортовых систем и оборудования полезной нагрузки, вычислительных устройств и систем.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слушивание  сообщ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542" w:rsidRDefault="00547542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2E" w:rsidRDefault="000A0E2E" w:rsidP="00D404ED">
      <w:pPr>
        <w:spacing w:after="0" w:line="240" w:lineRule="auto"/>
      </w:pPr>
      <w:r>
        <w:separator/>
      </w:r>
    </w:p>
  </w:endnote>
  <w:endnote w:type="continuationSeparator" w:id="0">
    <w:p w:rsidR="000A0E2E" w:rsidRDefault="000A0E2E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jc w:val="right"/>
    </w:pPr>
  </w:p>
  <w:p w:rsidR="007E5927" w:rsidRDefault="007E59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7E5927" w:rsidRDefault="007E5927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E5927" w:rsidRDefault="007E5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2E" w:rsidRDefault="000A0E2E" w:rsidP="00D404ED">
      <w:pPr>
        <w:spacing w:after="0" w:line="240" w:lineRule="auto"/>
      </w:pPr>
      <w:r>
        <w:separator/>
      </w:r>
    </w:p>
  </w:footnote>
  <w:footnote w:type="continuationSeparator" w:id="0">
    <w:p w:rsidR="000A0E2E" w:rsidRDefault="000A0E2E" w:rsidP="00D404ED">
      <w:pPr>
        <w:spacing w:after="0" w:line="240" w:lineRule="auto"/>
      </w:pPr>
      <w:r>
        <w:continuationSeparator/>
      </w:r>
    </w:p>
  </w:footnote>
  <w:footnote w:id="1">
    <w:p w:rsidR="007E5927" w:rsidRDefault="007E5927" w:rsidP="00B05871">
      <w:pPr>
        <w:pStyle w:val="a6"/>
        <w:spacing w:after="0"/>
        <w:jc w:val="both"/>
      </w:pPr>
    </w:p>
  </w:footnote>
  <w:footnote w:id="2">
    <w:p w:rsidR="007E5927" w:rsidRDefault="007E5927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2357E"/>
    <w:rsid w:val="00031DDB"/>
    <w:rsid w:val="00037AAA"/>
    <w:rsid w:val="00040411"/>
    <w:rsid w:val="00040692"/>
    <w:rsid w:val="00044063"/>
    <w:rsid w:val="000560C3"/>
    <w:rsid w:val="00067C9B"/>
    <w:rsid w:val="000A09C6"/>
    <w:rsid w:val="000A0E2E"/>
    <w:rsid w:val="000A29C8"/>
    <w:rsid w:val="000A334C"/>
    <w:rsid w:val="000A3D04"/>
    <w:rsid w:val="000B5138"/>
    <w:rsid w:val="000E1060"/>
    <w:rsid w:val="000E1384"/>
    <w:rsid w:val="0011413E"/>
    <w:rsid w:val="0011654D"/>
    <w:rsid w:val="00136880"/>
    <w:rsid w:val="001432F0"/>
    <w:rsid w:val="00143CE4"/>
    <w:rsid w:val="00150E72"/>
    <w:rsid w:val="0017164C"/>
    <w:rsid w:val="001848A9"/>
    <w:rsid w:val="00191FD8"/>
    <w:rsid w:val="001A52B6"/>
    <w:rsid w:val="001D1FCF"/>
    <w:rsid w:val="001E2495"/>
    <w:rsid w:val="001E3671"/>
    <w:rsid w:val="001F06B5"/>
    <w:rsid w:val="001F4B65"/>
    <w:rsid w:val="001F563A"/>
    <w:rsid w:val="00201B96"/>
    <w:rsid w:val="00207672"/>
    <w:rsid w:val="00223B0A"/>
    <w:rsid w:val="00230236"/>
    <w:rsid w:val="00252AC6"/>
    <w:rsid w:val="002555A6"/>
    <w:rsid w:val="0027268B"/>
    <w:rsid w:val="002743C9"/>
    <w:rsid w:val="00275211"/>
    <w:rsid w:val="00286DD8"/>
    <w:rsid w:val="002B6D92"/>
    <w:rsid w:val="002C4B45"/>
    <w:rsid w:val="002D6E68"/>
    <w:rsid w:val="002E409F"/>
    <w:rsid w:val="002E7278"/>
    <w:rsid w:val="00327445"/>
    <w:rsid w:val="00361270"/>
    <w:rsid w:val="00380242"/>
    <w:rsid w:val="00383275"/>
    <w:rsid w:val="003848FE"/>
    <w:rsid w:val="003B4739"/>
    <w:rsid w:val="003C2A31"/>
    <w:rsid w:val="003F333B"/>
    <w:rsid w:val="0042226C"/>
    <w:rsid w:val="004403B0"/>
    <w:rsid w:val="00447C3A"/>
    <w:rsid w:val="00456B6F"/>
    <w:rsid w:val="00470347"/>
    <w:rsid w:val="004777A4"/>
    <w:rsid w:val="0048073F"/>
    <w:rsid w:val="00486236"/>
    <w:rsid w:val="00486B46"/>
    <w:rsid w:val="004A2F87"/>
    <w:rsid w:val="004A432E"/>
    <w:rsid w:val="004B6D57"/>
    <w:rsid w:val="004B6EC1"/>
    <w:rsid w:val="004D1DF3"/>
    <w:rsid w:val="004D73D7"/>
    <w:rsid w:val="004E32D1"/>
    <w:rsid w:val="004E3E6B"/>
    <w:rsid w:val="004E4E9A"/>
    <w:rsid w:val="004F2460"/>
    <w:rsid w:val="00500DC5"/>
    <w:rsid w:val="00525854"/>
    <w:rsid w:val="00547542"/>
    <w:rsid w:val="00565BC1"/>
    <w:rsid w:val="005A18E4"/>
    <w:rsid w:val="005A6AF8"/>
    <w:rsid w:val="005B4B47"/>
    <w:rsid w:val="005D4224"/>
    <w:rsid w:val="005D7727"/>
    <w:rsid w:val="005E6D2B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E6AFA"/>
    <w:rsid w:val="006F4B5B"/>
    <w:rsid w:val="00724B3F"/>
    <w:rsid w:val="00751F2A"/>
    <w:rsid w:val="00756137"/>
    <w:rsid w:val="0076269C"/>
    <w:rsid w:val="00767078"/>
    <w:rsid w:val="007805A0"/>
    <w:rsid w:val="00786333"/>
    <w:rsid w:val="007B41B2"/>
    <w:rsid w:val="007B70A0"/>
    <w:rsid w:val="007B7991"/>
    <w:rsid w:val="007D57B3"/>
    <w:rsid w:val="007E2927"/>
    <w:rsid w:val="007E496D"/>
    <w:rsid w:val="007E5927"/>
    <w:rsid w:val="007F1475"/>
    <w:rsid w:val="007F69A6"/>
    <w:rsid w:val="008104E6"/>
    <w:rsid w:val="00821884"/>
    <w:rsid w:val="00822565"/>
    <w:rsid w:val="00841737"/>
    <w:rsid w:val="008441D4"/>
    <w:rsid w:val="00845AA9"/>
    <w:rsid w:val="0086072B"/>
    <w:rsid w:val="00887E83"/>
    <w:rsid w:val="008936D4"/>
    <w:rsid w:val="008B75EC"/>
    <w:rsid w:val="008B7C61"/>
    <w:rsid w:val="008C66BB"/>
    <w:rsid w:val="008D0DEC"/>
    <w:rsid w:val="009116C9"/>
    <w:rsid w:val="00913993"/>
    <w:rsid w:val="00923876"/>
    <w:rsid w:val="00927B20"/>
    <w:rsid w:val="00954C25"/>
    <w:rsid w:val="009645FD"/>
    <w:rsid w:val="00967286"/>
    <w:rsid w:val="009732DC"/>
    <w:rsid w:val="00992FDC"/>
    <w:rsid w:val="00994D56"/>
    <w:rsid w:val="009A23AD"/>
    <w:rsid w:val="009A281C"/>
    <w:rsid w:val="009B28EB"/>
    <w:rsid w:val="009C34ED"/>
    <w:rsid w:val="009C5B20"/>
    <w:rsid w:val="009E1A9F"/>
    <w:rsid w:val="009E310B"/>
    <w:rsid w:val="009E6985"/>
    <w:rsid w:val="00A12C5D"/>
    <w:rsid w:val="00A13972"/>
    <w:rsid w:val="00A318BA"/>
    <w:rsid w:val="00A34942"/>
    <w:rsid w:val="00A36776"/>
    <w:rsid w:val="00A40922"/>
    <w:rsid w:val="00A425A0"/>
    <w:rsid w:val="00A52C04"/>
    <w:rsid w:val="00A60429"/>
    <w:rsid w:val="00A94C32"/>
    <w:rsid w:val="00AC7436"/>
    <w:rsid w:val="00AE6359"/>
    <w:rsid w:val="00B05871"/>
    <w:rsid w:val="00B06151"/>
    <w:rsid w:val="00B1360E"/>
    <w:rsid w:val="00B15EC3"/>
    <w:rsid w:val="00B17EBC"/>
    <w:rsid w:val="00B41CE2"/>
    <w:rsid w:val="00BA533D"/>
    <w:rsid w:val="00BE4618"/>
    <w:rsid w:val="00BF1A7C"/>
    <w:rsid w:val="00C01B37"/>
    <w:rsid w:val="00C0403D"/>
    <w:rsid w:val="00C52574"/>
    <w:rsid w:val="00C61FC0"/>
    <w:rsid w:val="00C775C4"/>
    <w:rsid w:val="00C81711"/>
    <w:rsid w:val="00C871E9"/>
    <w:rsid w:val="00C87753"/>
    <w:rsid w:val="00CA488A"/>
    <w:rsid w:val="00CC2D21"/>
    <w:rsid w:val="00CD190B"/>
    <w:rsid w:val="00CE7564"/>
    <w:rsid w:val="00CF32EE"/>
    <w:rsid w:val="00D03AB5"/>
    <w:rsid w:val="00D13A87"/>
    <w:rsid w:val="00D14F75"/>
    <w:rsid w:val="00D27457"/>
    <w:rsid w:val="00D377F2"/>
    <w:rsid w:val="00D404ED"/>
    <w:rsid w:val="00D44FD9"/>
    <w:rsid w:val="00D52DA2"/>
    <w:rsid w:val="00D818D7"/>
    <w:rsid w:val="00D85DD2"/>
    <w:rsid w:val="00D9033F"/>
    <w:rsid w:val="00D91353"/>
    <w:rsid w:val="00D9462A"/>
    <w:rsid w:val="00D958C8"/>
    <w:rsid w:val="00DB2F59"/>
    <w:rsid w:val="00DB3D94"/>
    <w:rsid w:val="00DD042F"/>
    <w:rsid w:val="00DF0EEF"/>
    <w:rsid w:val="00DF37C7"/>
    <w:rsid w:val="00DF520B"/>
    <w:rsid w:val="00E03C92"/>
    <w:rsid w:val="00E27C2D"/>
    <w:rsid w:val="00E33787"/>
    <w:rsid w:val="00E35F8D"/>
    <w:rsid w:val="00E3681B"/>
    <w:rsid w:val="00E41FC4"/>
    <w:rsid w:val="00E46180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028BF"/>
    <w:rsid w:val="00F3121A"/>
    <w:rsid w:val="00F32FD3"/>
    <w:rsid w:val="00F34BC6"/>
    <w:rsid w:val="00F52CAA"/>
    <w:rsid w:val="00F60042"/>
    <w:rsid w:val="00F75E62"/>
    <w:rsid w:val="00F84C7B"/>
    <w:rsid w:val="00F913A5"/>
    <w:rsid w:val="00F95DBF"/>
    <w:rsid w:val="00FA0D52"/>
    <w:rsid w:val="00FB27F3"/>
    <w:rsid w:val="00FB2BBC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B254A-4921-4CC9-B024-DAD79EA1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54754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475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8E48-133A-4D06-AF9E-CECE2A4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7</Pages>
  <Words>7331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71</cp:revision>
  <cp:lastPrinted>2024-05-22T11:39:00Z</cp:lastPrinted>
  <dcterms:created xsi:type="dcterms:W3CDTF">2023-03-18T15:45:00Z</dcterms:created>
  <dcterms:modified xsi:type="dcterms:W3CDTF">2026-07-01T05:34:00Z</dcterms:modified>
</cp:coreProperties>
</file>